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8AF56" w14:textId="58213457" w:rsidR="00E14F21" w:rsidRPr="00CC7563" w:rsidRDefault="006A2216" w:rsidP="00CC756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1D862" wp14:editId="6B35A91C">
                <wp:simplePos x="0" y="0"/>
                <wp:positionH relativeFrom="column">
                  <wp:posOffset>-804545</wp:posOffset>
                </wp:positionH>
                <wp:positionV relativeFrom="paragraph">
                  <wp:posOffset>2004060</wp:posOffset>
                </wp:positionV>
                <wp:extent cx="245533" cy="245533"/>
                <wp:effectExtent l="0" t="0" r="0" b="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3" cy="245533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6882B" id="Oval 42" o:spid="_x0000_s1026" style="position:absolute;margin-left:-63.35pt;margin-top:157.8pt;width:19.35pt;height:19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" fillcolor="#ed7d31 [320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74DEEC" wp14:editId="14FD653B">
                <wp:simplePos x="0" y="0"/>
                <wp:positionH relativeFrom="column">
                  <wp:posOffset>-262890</wp:posOffset>
                </wp:positionH>
                <wp:positionV relativeFrom="paragraph">
                  <wp:posOffset>5113655</wp:posOffset>
                </wp:positionV>
                <wp:extent cx="245533" cy="245533"/>
                <wp:effectExtent l="0" t="0" r="0" b="31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3" cy="245533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D9A6F" id="Oval 41" o:spid="_x0000_s1026" style="position:absolute;margin-left:-20.7pt;margin-top:402.65pt;width:19.35pt;height:19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" fillcolor="#ed7d31 [320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88BE8B" wp14:editId="34EA41EA">
                <wp:simplePos x="0" y="0"/>
                <wp:positionH relativeFrom="column">
                  <wp:posOffset>5276388</wp:posOffset>
                </wp:positionH>
                <wp:positionV relativeFrom="paragraph">
                  <wp:posOffset>5977467</wp:posOffset>
                </wp:positionV>
                <wp:extent cx="245533" cy="245533"/>
                <wp:effectExtent l="0" t="0" r="0" b="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3" cy="245533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A91AB" id="Oval 40" o:spid="_x0000_s1026" style="position:absolute;margin-left:415.45pt;margin-top:470.65pt;width:19.35pt;height:19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" fillcolor="#ed7d31 [320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94A8FD" wp14:editId="21D0F386">
                <wp:simplePos x="0" y="0"/>
                <wp:positionH relativeFrom="column">
                  <wp:posOffset>8686377</wp:posOffset>
                </wp:positionH>
                <wp:positionV relativeFrom="paragraph">
                  <wp:posOffset>5310588</wp:posOffset>
                </wp:positionV>
                <wp:extent cx="245533" cy="245533"/>
                <wp:effectExtent l="0" t="0" r="0" b="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3" cy="245533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9EF05" id="Oval 39" o:spid="_x0000_s1026" style="position:absolute;margin-left:683.95pt;margin-top:418.15pt;width:19.35pt;height:19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" fillcolor="#ed7d31 [320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161DC4" wp14:editId="68D2EA6F">
                <wp:simplePos x="0" y="0"/>
                <wp:positionH relativeFrom="column">
                  <wp:posOffset>9440333</wp:posOffset>
                </wp:positionH>
                <wp:positionV relativeFrom="paragraph">
                  <wp:posOffset>2691341</wp:posOffset>
                </wp:positionV>
                <wp:extent cx="245533" cy="245533"/>
                <wp:effectExtent l="0" t="0" r="0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3" cy="245533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AF86A" id="Oval 29" o:spid="_x0000_s1026" style="position:absolute;margin-left:743.35pt;margin-top:211.9pt;width:19.35pt;height:19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" fillcolor="#ed7d31 [320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9CCFD" wp14:editId="6974A919">
                <wp:simplePos x="0" y="0"/>
                <wp:positionH relativeFrom="column">
                  <wp:posOffset>8517255</wp:posOffset>
                </wp:positionH>
                <wp:positionV relativeFrom="paragraph">
                  <wp:posOffset>305621</wp:posOffset>
                </wp:positionV>
                <wp:extent cx="245533" cy="245533"/>
                <wp:effectExtent l="0" t="0" r="0" b="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3" cy="245533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5BB22" id="Oval 28" o:spid="_x0000_s1026" style="position:absolute;margin-left:670.65pt;margin-top:24.05pt;width:19.35pt;height:19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" fillcolor="#ed7d31 [320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BB717F" wp14:editId="3E4D389B">
                <wp:simplePos x="0" y="0"/>
                <wp:positionH relativeFrom="column">
                  <wp:posOffset>2844897</wp:posOffset>
                </wp:positionH>
                <wp:positionV relativeFrom="paragraph">
                  <wp:posOffset>-753745</wp:posOffset>
                </wp:positionV>
                <wp:extent cx="245533" cy="245533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3" cy="245533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75904" id="Oval 27" o:spid="_x0000_s1026" style="position:absolute;margin-left:224pt;margin-top:-59.35pt;width:19.35pt;height:1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" fillcolor="#ed7d31 [320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A12CC" wp14:editId="1E07A7E3">
                <wp:simplePos x="0" y="0"/>
                <wp:positionH relativeFrom="column">
                  <wp:posOffset>-262678</wp:posOffset>
                </wp:positionH>
                <wp:positionV relativeFrom="paragraph">
                  <wp:posOffset>364067</wp:posOffset>
                </wp:positionV>
                <wp:extent cx="245533" cy="245533"/>
                <wp:effectExtent l="0" t="0" r="0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3" cy="245533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E7386" id="Oval 26" o:spid="_x0000_s1026" style="position:absolute;margin-left:-20.7pt;margin-top:28.65pt;width:19.35pt;height:19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" fillcolor="#ed7d31 [3205]" stroked="f" strokeweight="1pt">
                <v:stroke joinstyle="miter"/>
              </v:oval>
            </w:pict>
          </mc:Fallback>
        </mc:AlternateContent>
      </w:r>
      <w:r w:rsidR="003071E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1A0995" wp14:editId="71EE5B90">
                <wp:simplePos x="0" y="0"/>
                <wp:positionH relativeFrom="column">
                  <wp:posOffset>93345</wp:posOffset>
                </wp:positionH>
                <wp:positionV relativeFrom="paragraph">
                  <wp:posOffset>286786</wp:posOffset>
                </wp:positionV>
                <wp:extent cx="1972945" cy="405977"/>
                <wp:effectExtent l="0" t="0" r="8255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405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6196A" w14:textId="77777777" w:rsidR="003071E0" w:rsidRDefault="003071E0" w:rsidP="003071E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A099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7.35pt;margin-top:22.6pt;width:155.35pt;height:31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" fillcolor="white [3201]" strokeweight=".5pt">
                <v:textbox>
                  <w:txbxContent>
                    <w:p w14:paraId="25E6196A" w14:textId="77777777" w:rsidR="003071E0" w:rsidRDefault="003071E0" w:rsidP="003071E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071E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7D5B6" wp14:editId="1EAE75B3">
                <wp:simplePos x="0" y="0"/>
                <wp:positionH relativeFrom="column">
                  <wp:posOffset>-770890</wp:posOffset>
                </wp:positionH>
                <wp:positionV relativeFrom="paragraph">
                  <wp:posOffset>2302510</wp:posOffset>
                </wp:positionV>
                <wp:extent cx="1972945" cy="405977"/>
                <wp:effectExtent l="0" t="0" r="8255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405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4EE3E" w14:textId="77777777" w:rsidR="003071E0" w:rsidRDefault="003071E0" w:rsidP="003071E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D5B6" id="Text Box 19" o:spid="_x0000_s1027" type="#_x0000_t202" style="position:absolute;margin-left:-60.7pt;margin-top:181.3pt;width:155.35pt;height:31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" fillcolor="white [3201]" strokeweight=".5pt">
                <v:textbox>
                  <w:txbxContent>
                    <w:p w14:paraId="61D4EE3E" w14:textId="77777777" w:rsidR="003071E0" w:rsidRDefault="003071E0" w:rsidP="003071E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071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2511C8" wp14:editId="5B297E08">
                <wp:simplePos x="0" y="0"/>
                <wp:positionH relativeFrom="column">
                  <wp:posOffset>92664</wp:posOffset>
                </wp:positionH>
                <wp:positionV relativeFrom="paragraph">
                  <wp:posOffset>5043196</wp:posOffset>
                </wp:positionV>
                <wp:extent cx="1972945" cy="405977"/>
                <wp:effectExtent l="0" t="0" r="825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405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66CCE" w14:textId="77777777" w:rsidR="003071E0" w:rsidRDefault="003071E0" w:rsidP="003071E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11C8" id="Text Box 18" o:spid="_x0000_s1028" type="#_x0000_t202" style="position:absolute;margin-left:7.3pt;margin-top:397.1pt;width:155.35pt;height:31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" fillcolor="white [3201]" strokeweight=".5pt">
                <v:textbox>
                  <w:txbxContent>
                    <w:p w14:paraId="71166CCE" w14:textId="77777777" w:rsidR="003071E0" w:rsidRDefault="003071E0" w:rsidP="003071E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071E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D34417" wp14:editId="47E1913F">
                <wp:simplePos x="0" y="0"/>
                <wp:positionH relativeFrom="column">
                  <wp:posOffset>1312333</wp:posOffset>
                </wp:positionH>
                <wp:positionV relativeFrom="paragraph">
                  <wp:posOffset>-84667</wp:posOffset>
                </wp:positionV>
                <wp:extent cx="5758543" cy="5758543"/>
                <wp:effectExtent l="0" t="0" r="7620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543" cy="5758543"/>
                          <a:chOff x="0" y="0"/>
                          <a:chExt cx="5758543" cy="5758543"/>
                        </a:xfrm>
                      </wpg:grpSpPr>
                      <wps:wsp>
                        <wps:cNvPr id="6" name="Oval 5">
                          <a:extLst>
                            <a:ext uri="{FF2B5EF4-FFF2-40B4-BE49-F238E27FC236}">
                              <a16:creationId xmlns:a16="http://schemas.microsoft.com/office/drawing/2014/main" id="{D544A825-52F1-1A4E-8670-7EC4B9BB60D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58543" cy="5758543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Oval 8">
                          <a:extLst>
                            <a:ext uri="{FF2B5EF4-FFF2-40B4-BE49-F238E27FC236}">
                              <a16:creationId xmlns:a16="http://schemas.microsoft.com/office/drawing/2014/main" id="{B4F29DDF-AE07-2842-BF38-D06ECBA96A40}"/>
                            </a:ext>
                          </a:extLst>
                        </wps:cNvPr>
                        <wps:cNvSpPr/>
                        <wps:spPr>
                          <a:xfrm>
                            <a:off x="364067" y="355600"/>
                            <a:ext cx="5039995" cy="503999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Oval 9">
                          <a:extLst>
                            <a:ext uri="{FF2B5EF4-FFF2-40B4-BE49-F238E27FC236}">
                              <a16:creationId xmlns:a16="http://schemas.microsoft.com/office/drawing/2014/main" id="{97E078A4-9A60-3E47-B0A9-2E28FD965EC9}"/>
                            </a:ext>
                          </a:extLst>
                        </wps:cNvPr>
                        <wps:cNvSpPr/>
                        <wps:spPr>
                          <a:xfrm>
                            <a:off x="719667" y="719667"/>
                            <a:ext cx="4318635" cy="431863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Oval 10">
                          <a:extLst>
                            <a:ext uri="{FF2B5EF4-FFF2-40B4-BE49-F238E27FC236}">
                              <a16:creationId xmlns:a16="http://schemas.microsoft.com/office/drawing/2014/main" id="{7706FCA8-A9E1-3343-BDEB-EF6C850F0AF5}"/>
                            </a:ext>
                          </a:extLst>
                        </wps:cNvPr>
                        <wps:cNvSpPr/>
                        <wps:spPr>
                          <a:xfrm>
                            <a:off x="1083734" y="1075267"/>
                            <a:ext cx="3600450" cy="36004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Oval 11">
                          <a:extLst>
                            <a:ext uri="{FF2B5EF4-FFF2-40B4-BE49-F238E27FC236}">
                              <a16:creationId xmlns:a16="http://schemas.microsoft.com/office/drawing/2014/main" id="{2F727CE4-6F18-CC4F-BCD1-59FD86E1B457}"/>
                            </a:ext>
                          </a:extLst>
                        </wps:cNvPr>
                        <wps:cNvSpPr/>
                        <wps:spPr>
                          <a:xfrm>
                            <a:off x="1439334" y="1439334"/>
                            <a:ext cx="2879090" cy="287909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Oval 12">
                          <a:extLst>
                            <a:ext uri="{FF2B5EF4-FFF2-40B4-BE49-F238E27FC236}">
                              <a16:creationId xmlns:a16="http://schemas.microsoft.com/office/drawing/2014/main" id="{1B8E035C-2BE3-E54A-89FC-E8C62B2FADDB}"/>
                            </a:ext>
                          </a:extLst>
                        </wps:cNvPr>
                        <wps:cNvSpPr/>
                        <wps:spPr>
                          <a:xfrm>
                            <a:off x="1803400" y="1794934"/>
                            <a:ext cx="2160905" cy="21609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Oval 13">
                          <a:extLst>
                            <a:ext uri="{FF2B5EF4-FFF2-40B4-BE49-F238E27FC236}">
                              <a16:creationId xmlns:a16="http://schemas.microsoft.com/office/drawing/2014/main" id="{D172E10A-4C9A-5D4F-B607-718ACB0351C8}"/>
                            </a:ext>
                          </a:extLst>
                        </wps:cNvPr>
                        <wps:cNvSpPr/>
                        <wps:spPr>
                          <a:xfrm>
                            <a:off x="2159000" y="2159000"/>
                            <a:ext cx="1439545" cy="143954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Oval 14">
                          <a:extLst>
                            <a:ext uri="{FF2B5EF4-FFF2-40B4-BE49-F238E27FC236}">
                              <a16:creationId xmlns:a16="http://schemas.microsoft.com/office/drawing/2014/main" id="{1DBB9880-B7F0-5349-A8B7-F51ECFCD3CC1}"/>
                            </a:ext>
                          </a:extLst>
                        </wps:cNvPr>
                        <wps:cNvSpPr/>
                        <wps:spPr>
                          <a:xfrm>
                            <a:off x="2523067" y="2514600"/>
                            <a:ext cx="719455" cy="7194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547A1" id="Group 8" o:spid="_x0000_s1026" style="position:absolute;margin-left:103.35pt;margin-top:-6.65pt;width:453.45pt;height:453.45pt;z-index:251666432" coordsize="57585,57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">
                <v:oval id="Oval 5" o:spid="_x0000_s1027" style="position:absolute;width:57585;height:575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" fillcolor="#cfcdcd [2894]" strokecolor="black [3213]" strokeweight="1pt">
                  <v:stroke joinstyle="miter"/>
                </v:oval>
                <v:oval id="Oval 8" o:spid="_x0000_s1028" style="position:absolute;left:3640;top:3556;width:50400;height:50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" fillcolor="gray [1629]" strokecolor="black [3213]" strokeweight="1pt">
                  <v:stroke joinstyle="miter"/>
                </v:oval>
                <v:oval id="Oval 9" o:spid="_x0000_s1029" style="position:absolute;left:7196;top:7196;width:43187;height:431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" fillcolor="#cfcdcd [2894]" strokecolor="black [3213]" strokeweight="1pt">
                  <v:stroke joinstyle="miter"/>
                </v:oval>
                <v:oval id="Oval 10" o:spid="_x0000_s1030" style="position:absolute;left:10837;top:10752;width:36004;height:360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" fillcolor="gray [1629]" strokecolor="black [3213]" strokeweight="1pt">
                  <v:stroke joinstyle="miter"/>
                </v:oval>
                <v:oval id="Oval 11" o:spid="_x0000_s1031" style="position:absolute;left:14393;top:14393;width:28791;height:287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" fillcolor="#cfcdcd [2894]" strokecolor="black [3213]" strokeweight="1pt">
                  <v:stroke joinstyle="miter"/>
                </v:oval>
                <v:oval id="Oval 12" o:spid="_x0000_s1032" style="position:absolute;left:18034;top:17949;width:21609;height:2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" fillcolor="gray [1629]" strokecolor="black [3213]" strokeweight="1pt">
                  <v:stroke joinstyle="miter"/>
                </v:oval>
                <v:oval id="Oval 13" o:spid="_x0000_s1033" style="position:absolute;left:21590;top:21590;width:14395;height:1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" fillcolor="#cfcdcd [2894]" strokecolor="black [3213]" strokeweight="1pt">
                  <v:stroke joinstyle="miter"/>
                </v:oval>
                <v:oval id="Oval 14" o:spid="_x0000_s1034" style="position:absolute;left:25230;top:25146;width:7195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" fillcolor="gray [1629]" strokecolor="black [3213]" strokeweight="1pt">
                  <v:stroke joinstyle="miter"/>
                </v:oval>
              </v:group>
            </w:pict>
          </mc:Fallback>
        </mc:AlternateContent>
      </w:r>
      <w:r w:rsidR="003071E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763E43" wp14:editId="7323D850">
                <wp:simplePos x="0" y="0"/>
                <wp:positionH relativeFrom="column">
                  <wp:posOffset>3208867</wp:posOffset>
                </wp:positionH>
                <wp:positionV relativeFrom="paragraph">
                  <wp:posOffset>5909310</wp:posOffset>
                </wp:positionV>
                <wp:extent cx="1972945" cy="405977"/>
                <wp:effectExtent l="0" t="0" r="825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405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BA51C" w14:textId="77777777" w:rsidR="003071E0" w:rsidRDefault="003071E0" w:rsidP="00307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3E43" id="Text Box 7" o:spid="_x0000_s1029" type="#_x0000_t202" style="position:absolute;margin-left:252.65pt;margin-top:465.3pt;width:155.35pt;height:31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" fillcolor="white [3201]" strokeweight=".5pt">
                <v:textbox>
                  <w:txbxContent>
                    <w:p w14:paraId="113BA51C" w14:textId="77777777" w:rsidR="003071E0" w:rsidRDefault="003071E0" w:rsidP="003071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71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9E648" wp14:editId="5207D322">
                <wp:simplePos x="0" y="0"/>
                <wp:positionH relativeFrom="column">
                  <wp:posOffset>6654800</wp:posOffset>
                </wp:positionH>
                <wp:positionV relativeFrom="paragraph">
                  <wp:posOffset>5221524</wp:posOffset>
                </wp:positionV>
                <wp:extent cx="1972945" cy="405977"/>
                <wp:effectExtent l="0" t="0" r="825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405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97020" w14:textId="77777777" w:rsidR="003071E0" w:rsidRDefault="003071E0" w:rsidP="00307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E648" id="Text Box 5" o:spid="_x0000_s1030" type="#_x0000_t202" style="position:absolute;margin-left:524pt;margin-top:411.15pt;width:155.35pt;height:31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" fillcolor="white [3201]" strokeweight=".5pt">
                <v:textbox>
                  <w:txbxContent>
                    <w:p w14:paraId="57D97020" w14:textId="77777777" w:rsidR="003071E0" w:rsidRDefault="003071E0" w:rsidP="003071E0"/>
                  </w:txbxContent>
                </v:textbox>
              </v:shape>
            </w:pict>
          </mc:Fallback>
        </mc:AlternateContent>
      </w:r>
      <w:r w:rsidR="003071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BBC4E" wp14:editId="116F981C">
                <wp:simplePos x="0" y="0"/>
                <wp:positionH relativeFrom="column">
                  <wp:posOffset>7467177</wp:posOffset>
                </wp:positionH>
                <wp:positionV relativeFrom="paragraph">
                  <wp:posOffset>2599266</wp:posOffset>
                </wp:positionV>
                <wp:extent cx="1972945" cy="405977"/>
                <wp:effectExtent l="0" t="0" r="825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405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045A2" w14:textId="77777777" w:rsidR="003071E0" w:rsidRDefault="003071E0" w:rsidP="00307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BC4E" id="Text Box 4" o:spid="_x0000_s1031" type="#_x0000_t202" style="position:absolute;margin-left:587.95pt;margin-top:204.65pt;width:155.35pt;height:31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" fillcolor="white [3201]" strokeweight=".5pt">
                <v:textbox>
                  <w:txbxContent>
                    <w:p w14:paraId="41D045A2" w14:textId="77777777" w:rsidR="003071E0" w:rsidRDefault="003071E0" w:rsidP="003071E0"/>
                  </w:txbxContent>
                </v:textbox>
              </v:shape>
            </w:pict>
          </mc:Fallback>
        </mc:AlternateContent>
      </w:r>
      <w:r w:rsidR="003071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03DD1" wp14:editId="08550C94">
                <wp:simplePos x="0" y="0"/>
                <wp:positionH relativeFrom="column">
                  <wp:posOffset>6493722</wp:posOffset>
                </wp:positionH>
                <wp:positionV relativeFrom="paragraph">
                  <wp:posOffset>228812</wp:posOffset>
                </wp:positionV>
                <wp:extent cx="1972945" cy="405977"/>
                <wp:effectExtent l="0" t="0" r="825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405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3DA40" w14:textId="77777777" w:rsidR="003071E0" w:rsidRDefault="003071E0" w:rsidP="00307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3DD1" id="Text Box 3" o:spid="_x0000_s1032" type="#_x0000_t202" style="position:absolute;margin-left:511.3pt;margin-top:18pt;width:155.35pt;height:31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" fillcolor="white [3201]" strokeweight=".5pt">
                <v:textbox>
                  <w:txbxContent>
                    <w:p w14:paraId="2AF3DA40" w14:textId="77777777" w:rsidR="003071E0" w:rsidRDefault="003071E0" w:rsidP="003071E0"/>
                  </w:txbxContent>
                </v:textbox>
              </v:shape>
            </w:pict>
          </mc:Fallback>
        </mc:AlternateContent>
      </w:r>
      <w:r w:rsidR="003071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83E2" wp14:editId="347FDB96">
                <wp:simplePos x="0" y="0"/>
                <wp:positionH relativeFrom="column">
                  <wp:posOffset>3208867</wp:posOffset>
                </wp:positionH>
                <wp:positionV relativeFrom="paragraph">
                  <wp:posOffset>-821267</wp:posOffset>
                </wp:positionV>
                <wp:extent cx="1972945" cy="405977"/>
                <wp:effectExtent l="0" t="0" r="825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405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594F3" w14:textId="77777777" w:rsidR="003071E0" w:rsidRDefault="003071E0" w:rsidP="00307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83E2" id="Text Box 2" o:spid="_x0000_s1033" type="#_x0000_t202" style="position:absolute;margin-left:252.65pt;margin-top:-64.65pt;width:155.35pt;height:31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" fillcolor="white [3201]" strokeweight=".5pt">
                <v:textbox>
                  <w:txbxContent>
                    <w:p w14:paraId="066594F3" w14:textId="77777777" w:rsidR="003071E0" w:rsidRDefault="003071E0" w:rsidP="003071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7563" w:rsidRPr="00CC7563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8DE3A" wp14:editId="0528B79B">
                <wp:simplePos x="0" y="0"/>
                <wp:positionH relativeFrom="column">
                  <wp:posOffset>3926840</wp:posOffset>
                </wp:positionH>
                <wp:positionV relativeFrom="paragraph">
                  <wp:posOffset>-289560</wp:posOffset>
                </wp:positionV>
                <wp:extent cx="359229" cy="369332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298A1D-6812-4E49-9D91-F97206B65A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D4E9D8" w14:textId="77777777" w:rsidR="00CC7563" w:rsidRDefault="00CC7563" w:rsidP="00CC7563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8DE3A" id="TextBox 23" o:spid="_x0000_s1034" type="#_x0000_t202" style="position:absolute;margin-left:309.2pt;margin-top:-22.8pt;width:28.3pt;height:2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" filled="f" stroked="f">
                <v:textbox style="mso-fit-shape-to-text:t">
                  <w:txbxContent>
                    <w:p w14:paraId="36D4E9D8" w14:textId="77777777" w:rsidR="00CC7563" w:rsidRDefault="00CC7563" w:rsidP="00CC7563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C7563" w:rsidRPr="00CC7563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CDE2" wp14:editId="152C4241">
                <wp:simplePos x="0" y="0"/>
                <wp:positionH relativeFrom="column">
                  <wp:posOffset>3924935</wp:posOffset>
                </wp:positionH>
                <wp:positionV relativeFrom="paragraph">
                  <wp:posOffset>433281</wp:posOffset>
                </wp:positionV>
                <wp:extent cx="359229" cy="369332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C2F59F-EA1C-AF49-A8DB-2CEB4EBBAD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1BD871" w14:textId="77777777" w:rsidR="00CC7563" w:rsidRDefault="00CC7563" w:rsidP="00CC7563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9CDE2" id="TextBox 22" o:spid="_x0000_s1035" type="#_x0000_t202" style="position:absolute;margin-left:309.05pt;margin-top:34.1pt;width:28.3pt;height:2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" filled="f" stroked="f">
                <v:textbox style="mso-fit-shape-to-text:t">
                  <w:txbxContent>
                    <w:p w14:paraId="211BD871" w14:textId="77777777" w:rsidR="00CC7563" w:rsidRDefault="00CC7563" w:rsidP="00CC7563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C7563" w:rsidRPr="00CC7563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66159" wp14:editId="500173D7">
                <wp:simplePos x="0" y="0"/>
                <wp:positionH relativeFrom="column">
                  <wp:posOffset>3924723</wp:posOffset>
                </wp:positionH>
                <wp:positionV relativeFrom="paragraph">
                  <wp:posOffset>1883622</wp:posOffset>
                </wp:positionV>
                <wp:extent cx="359229" cy="369332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64C71C-27C4-F744-BD6A-A5B069C1B2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B19C7" w14:textId="77777777" w:rsidR="00CC7563" w:rsidRDefault="00CC7563" w:rsidP="00CC7563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66159" id="TextBox 20" o:spid="_x0000_s1036" type="#_x0000_t202" style="position:absolute;margin-left:309.05pt;margin-top:148.3pt;width:28.3pt;height:2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" filled="f" stroked="f">
                <v:textbox style="mso-fit-shape-to-text:t">
                  <w:txbxContent>
                    <w:p w14:paraId="444B19C7" w14:textId="77777777" w:rsidR="00CC7563" w:rsidRDefault="00CC7563" w:rsidP="00CC7563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7563" w:rsidRPr="00CC7563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5D725" wp14:editId="5ADB90B0">
                <wp:simplePos x="0" y="0"/>
                <wp:positionH relativeFrom="column">
                  <wp:posOffset>3928321</wp:posOffset>
                </wp:positionH>
                <wp:positionV relativeFrom="paragraph">
                  <wp:posOffset>1152949</wp:posOffset>
                </wp:positionV>
                <wp:extent cx="359229" cy="369332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6BFE7C-05B8-0348-A799-7B3ABDDE3C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28C003" w14:textId="77777777" w:rsidR="00CC7563" w:rsidRDefault="00CC7563" w:rsidP="00CC7563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5D725" id="TextBox 21" o:spid="_x0000_s1037" type="#_x0000_t202" style="position:absolute;margin-left:309.3pt;margin-top:90.8pt;width:28.3pt;height:2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" filled="f" stroked="f">
                <v:textbox style="mso-fit-shape-to-text:t">
                  <w:txbxContent>
                    <w:p w14:paraId="1028C003" w14:textId="77777777" w:rsidR="00CC7563" w:rsidRDefault="00CC7563" w:rsidP="00CC7563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7563" w:rsidRPr="00CC7563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A9F82" wp14:editId="2DD60376">
                <wp:simplePos x="0" y="0"/>
                <wp:positionH relativeFrom="column">
                  <wp:posOffset>4204335</wp:posOffset>
                </wp:positionH>
                <wp:positionV relativeFrom="paragraph">
                  <wp:posOffset>-367665</wp:posOffset>
                </wp:positionV>
                <wp:extent cx="1905" cy="6177280"/>
                <wp:effectExtent l="12700" t="0" r="36195" b="33020"/>
                <wp:wrapNone/>
                <wp:docPr id="30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B0D8DB-5E13-9540-BF44-FEA3016339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617728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F9A54" id="Straight Connector 2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05pt,-28.95pt" to="331.2pt,45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" strokecolor="black [3213]" strokeweight="2.5pt">
                <v:stroke joinstyle="miter"/>
                <o:lock v:ext="edit" shapetype="f"/>
              </v:line>
            </w:pict>
          </mc:Fallback>
        </mc:AlternateContent>
      </w:r>
      <w:r w:rsidR="00CC7563" w:rsidRPr="00CC7563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F996B" wp14:editId="36BD3F4A">
                <wp:simplePos x="0" y="0"/>
                <wp:positionH relativeFrom="column">
                  <wp:posOffset>4358640</wp:posOffset>
                </wp:positionH>
                <wp:positionV relativeFrom="paragraph">
                  <wp:posOffset>-210185</wp:posOffset>
                </wp:positionV>
                <wp:extent cx="0" cy="6365875"/>
                <wp:effectExtent l="2273300" t="0" r="2273300" b="0"/>
                <wp:wrapNone/>
                <wp:docPr id="20" name="Straight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600768-C5AA-9640-B40B-531B4370D6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8900000" flipH="1">
                          <a:off x="0" y="0"/>
                          <a:ext cx="0" cy="63658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BB70B" id="Straight Connector 19" o:spid="_x0000_s1026" style="position:absolute;rotation:45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-16.55pt" to="343.2pt,48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" strokecolor="black [3213]" strokeweight="2.5pt">
                <v:stroke joinstyle="miter"/>
                <o:lock v:ext="edit" shapetype="f"/>
              </v:line>
            </w:pict>
          </mc:Fallback>
        </mc:AlternateContent>
      </w:r>
      <w:r w:rsidR="00CC7563" w:rsidRPr="00CC756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1D42D" wp14:editId="33A5711B">
                <wp:simplePos x="0" y="0"/>
                <wp:positionH relativeFrom="column">
                  <wp:posOffset>4177665</wp:posOffset>
                </wp:positionH>
                <wp:positionV relativeFrom="paragraph">
                  <wp:posOffset>-391160</wp:posOffset>
                </wp:positionV>
                <wp:extent cx="0" cy="6365875"/>
                <wp:effectExtent l="4762" t="7938" r="30163" b="30162"/>
                <wp:wrapNone/>
                <wp:docPr id="16" name="Straight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F51FD8-E7A9-EC45-88CC-0A9440E74B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0" cy="63658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11570" id="Straight Connector 15" o:spid="_x0000_s1026" style="position:absolute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-30.8pt" to="328.95pt,47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" strokecolor="black [3213]" strokeweight="2.5pt">
                <v:stroke joinstyle="miter"/>
                <o:lock v:ext="edit" shapetype="f"/>
              </v:line>
            </w:pict>
          </mc:Fallback>
        </mc:AlternateContent>
      </w:r>
      <w:r w:rsidR="00CC7563" w:rsidRPr="00CC7563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0D978" wp14:editId="2733861A">
                <wp:simplePos x="0" y="0"/>
                <wp:positionH relativeFrom="column">
                  <wp:posOffset>4190683</wp:posOffset>
                </wp:positionH>
                <wp:positionV relativeFrom="paragraph">
                  <wp:posOffset>-389996</wp:posOffset>
                </wp:positionV>
                <wp:extent cx="0" cy="6365875"/>
                <wp:effectExtent l="0" t="2268538" r="0" b="2278062"/>
                <wp:wrapNone/>
                <wp:docPr id="17" name="Straight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F6B0F0-2AEA-924B-85E4-5BB39E661C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2700000">
                          <a:off x="0" y="0"/>
                          <a:ext cx="0" cy="63658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E89FB" id="Straight Connector 16" o:spid="_x0000_s1026" style="position:absolute;rotation:45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-30.7pt" to="330pt,47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" strokecolor="black [3213]" strokeweight="2.5pt">
                <v:stroke joinstyle="miter"/>
                <o:lock v:ext="edit" shapetype="f"/>
              </v:line>
            </w:pict>
          </mc:Fallback>
        </mc:AlternateContent>
      </w:r>
      <w:r w:rsidR="00CC7563" w:rsidRPr="00CC7563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36727" wp14:editId="7EAC6E1B">
                <wp:simplePos x="0" y="0"/>
                <wp:positionH relativeFrom="column">
                  <wp:posOffset>3211195</wp:posOffset>
                </wp:positionH>
                <wp:positionV relativeFrom="paragraph">
                  <wp:posOffset>6533515</wp:posOffset>
                </wp:positionV>
                <wp:extent cx="2822760" cy="369332"/>
                <wp:effectExtent l="0" t="0" r="0" b="0"/>
                <wp:wrapNone/>
                <wp:docPr id="37" name="Rectangle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DE2AFF-88A4-6541-B6D4-9001F9FBE7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5AE8F8" w14:textId="77777777" w:rsidR="00CC7563" w:rsidRDefault="00CC7563" w:rsidP="00CC7563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Accommodation and travel 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36727" id="Rectangle 36" o:spid="_x0000_s1038" style="position:absolute;margin-left:252.85pt;margin-top:514.45pt;width:222.25pt;height:29.1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" filled="f" stroked="f">
                <v:textbox style="mso-fit-shape-to-text:t">
                  <w:txbxContent>
                    <w:p w14:paraId="065AE8F8" w14:textId="77777777" w:rsidR="00CC7563" w:rsidRDefault="00CC7563" w:rsidP="00CC7563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Accommodation and travel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14F21" w:rsidRPr="00CC7563" w:rsidSect="00CC75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63"/>
    <w:rsid w:val="002F7E39"/>
    <w:rsid w:val="003071E0"/>
    <w:rsid w:val="004F7813"/>
    <w:rsid w:val="006A2216"/>
    <w:rsid w:val="00CC7563"/>
    <w:rsid w:val="00C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AB346"/>
  <w15:chartTrackingRefBased/>
  <w15:docId w15:val="{E165C714-882F-DA48-A119-EA067EBC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13328-BB78-214C-9A13-53413C62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Gallagher</dc:creator>
  <cp:keywords/>
  <dc:description/>
  <cp:lastModifiedBy>Jamie Gallagher</cp:lastModifiedBy>
  <cp:revision>1</cp:revision>
  <dcterms:created xsi:type="dcterms:W3CDTF">2020-10-07T21:00:00Z</dcterms:created>
  <dcterms:modified xsi:type="dcterms:W3CDTF">2020-10-07T21:22:00Z</dcterms:modified>
</cp:coreProperties>
</file>